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5F" w:rsidRPr="00B971DB" w:rsidRDefault="004B796C" w:rsidP="004B796C">
      <w:pPr>
        <w:jc w:val="center"/>
        <w:rPr>
          <w:rFonts w:asciiTheme="minorEastAsia" w:hAnsiTheme="minorEastAsia"/>
          <w:spacing w:val="60"/>
          <w:sz w:val="40"/>
          <w:szCs w:val="40"/>
        </w:rPr>
      </w:pPr>
      <w:r w:rsidRPr="00B971DB">
        <w:rPr>
          <w:rFonts w:asciiTheme="minorEastAsia" w:hAnsiTheme="minorEastAsia" w:hint="eastAsia"/>
          <w:spacing w:val="60"/>
          <w:sz w:val="40"/>
          <w:szCs w:val="40"/>
        </w:rPr>
        <w:t>権利者の同意書</w:t>
      </w:r>
    </w:p>
    <w:p w:rsidR="004B796C" w:rsidRPr="00B971DB" w:rsidRDefault="004B796C" w:rsidP="004B796C">
      <w:pPr>
        <w:jc w:val="center"/>
        <w:rPr>
          <w:rFonts w:asciiTheme="minorEastAsia" w:hAnsiTheme="minorEastAsia"/>
          <w:sz w:val="40"/>
          <w:szCs w:val="40"/>
        </w:rPr>
      </w:pPr>
    </w:p>
    <w:p w:rsidR="004B796C" w:rsidRDefault="00464D32" w:rsidP="00B971DB">
      <w:pPr>
        <w:ind w:firstLineChars="400" w:firstLine="1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3.9pt;margin-top:15pt;width:126.5pt;height:.05pt;z-index:251658240" o:connectortype="straight"/>
        </w:pict>
      </w:r>
      <w:r w:rsidR="004B796C" w:rsidRPr="00B971DB">
        <w:rPr>
          <w:rFonts w:asciiTheme="minorEastAsia" w:hAnsiTheme="minorEastAsia" w:hint="eastAsia"/>
          <w:sz w:val="24"/>
          <w:szCs w:val="24"/>
        </w:rPr>
        <w:t>の</w:t>
      </w:r>
      <w:r w:rsidR="000D4E91" w:rsidRPr="00B971DB">
        <w:rPr>
          <w:rFonts w:asciiTheme="minorEastAsia" w:hAnsiTheme="minorEastAsia" w:hint="eastAsia"/>
          <w:sz w:val="24"/>
          <w:szCs w:val="24"/>
        </w:rPr>
        <w:t>申出</w:t>
      </w:r>
      <w:r w:rsidR="004B796C" w:rsidRPr="00B971DB">
        <w:rPr>
          <w:rFonts w:asciiTheme="minorEastAsia" w:hAnsiTheme="minorEastAsia" w:hint="eastAsia"/>
          <w:sz w:val="24"/>
          <w:szCs w:val="24"/>
        </w:rPr>
        <w:t>に</w:t>
      </w:r>
      <w:r w:rsidR="00FD4FAE" w:rsidRPr="00B971DB">
        <w:rPr>
          <w:rFonts w:asciiTheme="minorEastAsia" w:hAnsiTheme="minorEastAsia" w:hint="eastAsia"/>
          <w:sz w:val="24"/>
          <w:szCs w:val="24"/>
        </w:rPr>
        <w:t>係る</w:t>
      </w:r>
      <w:r w:rsidR="000D4E91" w:rsidRPr="00B971DB">
        <w:rPr>
          <w:rFonts w:asciiTheme="minorEastAsia" w:hAnsiTheme="minorEastAsia" w:hint="eastAsia"/>
          <w:sz w:val="24"/>
          <w:szCs w:val="24"/>
        </w:rPr>
        <w:t>農用地除外</w:t>
      </w:r>
      <w:r w:rsidR="004B796C" w:rsidRPr="00B971DB">
        <w:rPr>
          <w:rFonts w:asciiTheme="minorEastAsia" w:hAnsiTheme="minorEastAsia" w:hint="eastAsia"/>
          <w:sz w:val="24"/>
          <w:szCs w:val="24"/>
        </w:rPr>
        <w:t>については</w:t>
      </w:r>
      <w:r w:rsidR="00B971DB">
        <w:rPr>
          <w:rFonts w:asciiTheme="minorEastAsia" w:hAnsiTheme="minorEastAsia" w:hint="eastAsia"/>
          <w:sz w:val="24"/>
          <w:szCs w:val="24"/>
        </w:rPr>
        <w:t>、</w:t>
      </w:r>
      <w:r w:rsidR="004B796C" w:rsidRPr="00B971DB">
        <w:rPr>
          <w:rFonts w:asciiTheme="minorEastAsia" w:hAnsiTheme="minorEastAsia" w:hint="eastAsia"/>
          <w:sz w:val="24"/>
          <w:szCs w:val="24"/>
        </w:rPr>
        <w:t>異議がないので同意します。</w:t>
      </w:r>
    </w:p>
    <w:p w:rsidR="00B971DB" w:rsidRPr="00B971DB" w:rsidRDefault="00B971DB" w:rsidP="00B971DB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468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3119"/>
        <w:gridCol w:w="1275"/>
        <w:gridCol w:w="1560"/>
      </w:tblGrid>
      <w:tr w:rsidR="00F85135" w:rsidRPr="00B971DB" w:rsidTr="00F85135">
        <w:trPr>
          <w:trHeight w:val="1047"/>
        </w:trPr>
        <w:tc>
          <w:tcPr>
            <w:tcW w:w="2235" w:type="dxa"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土地の所在及び地番</w:t>
            </w:r>
          </w:p>
        </w:tc>
        <w:tc>
          <w:tcPr>
            <w:tcW w:w="708" w:type="dxa"/>
            <w:vAlign w:val="center"/>
          </w:tcPr>
          <w:p w:rsidR="00F85135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記</w:t>
            </w:r>
          </w:p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地目</w:t>
            </w:r>
          </w:p>
        </w:tc>
        <w:tc>
          <w:tcPr>
            <w:tcW w:w="709" w:type="dxa"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(㎡)</w:t>
            </w:r>
          </w:p>
        </w:tc>
        <w:tc>
          <w:tcPr>
            <w:tcW w:w="3119" w:type="dxa"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権利</w:t>
            </w: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者の住所及び氏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5135" w:rsidRPr="00B971DB" w:rsidRDefault="00F85135" w:rsidP="00F85135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権利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1560" w:type="dxa"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同　意</w:t>
            </w:r>
          </w:p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1DB">
              <w:rPr>
                <w:rFonts w:asciiTheme="minorEastAsia" w:hAnsiTheme="minorEastAsia" w:hint="eastAsia"/>
                <w:sz w:val="20"/>
                <w:szCs w:val="20"/>
              </w:rPr>
              <w:t>同意印</w:t>
            </w: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  <w:vAlign w:val="center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85135" w:rsidRPr="00B971DB" w:rsidRDefault="00F85135" w:rsidP="00F8513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5135" w:rsidRPr="00B971DB" w:rsidTr="00F85135">
        <w:trPr>
          <w:trHeight w:val="382"/>
        </w:trPr>
        <w:tc>
          <w:tcPr>
            <w:tcW w:w="2235" w:type="dxa"/>
            <w:vMerge w:val="restart"/>
          </w:tcPr>
          <w:p w:rsidR="00F85135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桶川市</w:t>
            </w: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：</w:t>
            </w:r>
          </w:p>
          <w:p w:rsidR="00F85135" w:rsidRDefault="00F85135" w:rsidP="00F851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F85135" w:rsidRPr="00B971DB" w:rsidRDefault="00F85135" w:rsidP="00F851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</w:tc>
        <w:tc>
          <w:tcPr>
            <w:tcW w:w="1275" w:type="dxa"/>
            <w:tcBorders>
              <w:bottom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年　 月　 日</w:t>
            </w:r>
          </w:p>
        </w:tc>
      </w:tr>
      <w:tr w:rsidR="00F85135" w:rsidRPr="00B971DB" w:rsidTr="00F85135">
        <w:trPr>
          <w:trHeight w:val="842"/>
        </w:trPr>
        <w:tc>
          <w:tcPr>
            <w:tcW w:w="2235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F85135" w:rsidRPr="00B971DB" w:rsidRDefault="00F85135" w:rsidP="00F85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B796C" w:rsidRPr="00B971DB" w:rsidRDefault="004B796C" w:rsidP="004B796C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B796C" w:rsidRPr="00B971DB" w:rsidRDefault="004B796C" w:rsidP="00490D48">
      <w:pPr>
        <w:jc w:val="left"/>
        <w:rPr>
          <w:rFonts w:asciiTheme="minorEastAsia" w:hAnsiTheme="minorEastAsia"/>
          <w:sz w:val="24"/>
          <w:szCs w:val="24"/>
        </w:rPr>
      </w:pPr>
    </w:p>
    <w:sectPr w:rsidR="004B796C" w:rsidRPr="00B971DB" w:rsidSect="00B971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32" w:rsidRDefault="00464D32" w:rsidP="0066303A">
      <w:r>
        <w:separator/>
      </w:r>
    </w:p>
  </w:endnote>
  <w:endnote w:type="continuationSeparator" w:id="0">
    <w:p w:rsidR="00464D32" w:rsidRDefault="00464D32" w:rsidP="0066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32" w:rsidRDefault="00464D32" w:rsidP="0066303A">
      <w:r>
        <w:separator/>
      </w:r>
    </w:p>
  </w:footnote>
  <w:footnote w:type="continuationSeparator" w:id="0">
    <w:p w:rsidR="00464D32" w:rsidRDefault="00464D32" w:rsidP="0066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6C"/>
    <w:rsid w:val="000112B5"/>
    <w:rsid w:val="000665CC"/>
    <w:rsid w:val="000B475F"/>
    <w:rsid w:val="000D4E91"/>
    <w:rsid w:val="002C38F9"/>
    <w:rsid w:val="002F2BF3"/>
    <w:rsid w:val="003C216E"/>
    <w:rsid w:val="00410589"/>
    <w:rsid w:val="00460B59"/>
    <w:rsid w:val="00464D32"/>
    <w:rsid w:val="00490D48"/>
    <w:rsid w:val="004B796C"/>
    <w:rsid w:val="00611538"/>
    <w:rsid w:val="00633660"/>
    <w:rsid w:val="0066303A"/>
    <w:rsid w:val="00675D21"/>
    <w:rsid w:val="006A4FC4"/>
    <w:rsid w:val="008213E7"/>
    <w:rsid w:val="008A675F"/>
    <w:rsid w:val="00B7008E"/>
    <w:rsid w:val="00B74B25"/>
    <w:rsid w:val="00B971DB"/>
    <w:rsid w:val="00BD192E"/>
    <w:rsid w:val="00D12B11"/>
    <w:rsid w:val="00D24B15"/>
    <w:rsid w:val="00DE17D0"/>
    <w:rsid w:val="00F85135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84D41587-4BDE-4FE1-8478-9E5F96E9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30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303A"/>
  </w:style>
  <w:style w:type="paragraph" w:styleId="a6">
    <w:name w:val="footer"/>
    <w:basedOn w:val="a"/>
    <w:link w:val="a7"/>
    <w:uiPriority w:val="99"/>
    <w:semiHidden/>
    <w:unhideWhenUsed/>
    <w:rsid w:val="006630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6578-2B66-4C2F-8781-6EB3654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嵯峨 弘平</cp:lastModifiedBy>
  <cp:revision>9</cp:revision>
  <dcterms:created xsi:type="dcterms:W3CDTF">2015-02-05T01:44:00Z</dcterms:created>
  <dcterms:modified xsi:type="dcterms:W3CDTF">2020-10-29T07:19:00Z</dcterms:modified>
</cp:coreProperties>
</file>